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C50" w:rsidRDefault="00285C50" w:rsidP="00285C50">
      <w:pPr>
        <w:jc w:val="center"/>
        <w:rPr>
          <w:caps/>
        </w:rPr>
      </w:pPr>
      <w:r>
        <w:rPr>
          <w:caps/>
        </w:rPr>
        <w:t xml:space="preserve">                                                                                                                    </w:t>
      </w:r>
      <w:r w:rsidR="00004D78">
        <w:rPr>
          <w:caps/>
        </w:rPr>
        <w:t xml:space="preserve">                           </w:t>
      </w:r>
      <w:r>
        <w:rPr>
          <w:caps/>
        </w:rPr>
        <w:t>patvirtinta</w:t>
      </w:r>
    </w:p>
    <w:p w:rsidR="00285C50" w:rsidRDefault="00285C50" w:rsidP="00285C50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Ukmergės Senamiesčio</w:t>
      </w:r>
      <w:r w:rsidR="00EB4B23">
        <w:t xml:space="preserve"> progimnazijos</w:t>
      </w:r>
    </w:p>
    <w:p w:rsidR="00285C50" w:rsidRPr="007D225E" w:rsidRDefault="00285C50" w:rsidP="00285C50">
      <w:pPr>
        <w:jc w:val="center"/>
      </w:pPr>
      <w:r>
        <w:t xml:space="preserve">                                                                                                                             </w:t>
      </w:r>
      <w:r w:rsidR="007D225E">
        <w:t xml:space="preserve">             </w:t>
      </w:r>
      <w:r w:rsidR="00004D78">
        <w:t xml:space="preserve">                              </w:t>
      </w:r>
      <w:r w:rsidR="007D225E">
        <w:t xml:space="preserve"> </w:t>
      </w:r>
      <w:r w:rsidR="0092216C">
        <w:t xml:space="preserve"> </w:t>
      </w:r>
      <w:r w:rsidR="007D225E">
        <w:t>d</w:t>
      </w:r>
      <w:r>
        <w:t>irektoriaus</w:t>
      </w:r>
      <w:r w:rsidR="007D225E">
        <w:t xml:space="preserve"> </w:t>
      </w:r>
      <w:r w:rsidR="007D225E" w:rsidRPr="007D225E">
        <w:t>20</w:t>
      </w:r>
      <w:r w:rsidR="00004D78">
        <w:t>20</w:t>
      </w:r>
      <w:r w:rsidR="007D225E" w:rsidRPr="007D225E">
        <w:t xml:space="preserve"> m. </w:t>
      </w:r>
      <w:r w:rsidR="004425BE">
        <w:t>spalio</w:t>
      </w:r>
      <w:r w:rsidR="0092216C">
        <w:t xml:space="preserve"> 3</w:t>
      </w:r>
      <w:r w:rsidR="004425BE">
        <w:t>0</w:t>
      </w:r>
      <w:r w:rsidR="0092216C">
        <w:t xml:space="preserve"> d</w:t>
      </w:r>
      <w:r w:rsidR="007D225E" w:rsidRPr="007D225E">
        <w:t>.</w:t>
      </w:r>
    </w:p>
    <w:p w:rsidR="00285C50" w:rsidRPr="000409C2" w:rsidRDefault="007D225E" w:rsidP="00285C50">
      <w:pPr>
        <w:ind w:left="7200" w:firstLine="720"/>
        <w:jc w:val="center"/>
        <w:rPr>
          <w:color w:val="FF0000"/>
        </w:rPr>
      </w:pPr>
      <w:r>
        <w:rPr>
          <w:color w:val="FF0000"/>
        </w:rPr>
        <w:t xml:space="preserve">            </w:t>
      </w:r>
      <w:r w:rsidR="00285C50" w:rsidRPr="00F914F9">
        <w:rPr>
          <w:color w:val="FF0000"/>
        </w:rPr>
        <w:t xml:space="preserve"> </w:t>
      </w:r>
      <w:r w:rsidR="00FE1DCC">
        <w:rPr>
          <w:color w:val="FF0000"/>
        </w:rPr>
        <w:t xml:space="preserve">  </w:t>
      </w:r>
      <w:r w:rsidR="001F12EE">
        <w:rPr>
          <w:color w:val="FF0000"/>
        </w:rPr>
        <w:t xml:space="preserve">  </w:t>
      </w:r>
      <w:r w:rsidR="00285C50" w:rsidRPr="007D225E">
        <w:t xml:space="preserve">įsakymu </w:t>
      </w:r>
      <w:r w:rsidR="00285C50" w:rsidRPr="00D30881">
        <w:t xml:space="preserve">Nr. </w:t>
      </w:r>
      <w:r w:rsidR="004425BE">
        <w:t>157</w:t>
      </w:r>
      <w:r w:rsidR="00285C50" w:rsidRPr="00D30881">
        <w:t>V1</w:t>
      </w:r>
    </w:p>
    <w:p w:rsidR="00285C50" w:rsidRPr="00EB4B23" w:rsidRDefault="00EB4B23" w:rsidP="00EB4B23">
      <w:pPr>
        <w:jc w:val="center"/>
        <w:rPr>
          <w:b/>
        </w:rPr>
      </w:pPr>
      <w:r w:rsidRPr="00EB4B23">
        <w:rPr>
          <w:b/>
        </w:rPr>
        <w:t>UKMERGĖS SENAMIESČIO PROGIMNAZIJOS</w:t>
      </w:r>
    </w:p>
    <w:p w:rsidR="00285C50" w:rsidRDefault="00285C50" w:rsidP="00285C50">
      <w:pPr>
        <w:jc w:val="center"/>
        <w:rPr>
          <w:b/>
          <w:caps/>
        </w:rPr>
      </w:pPr>
      <w:r>
        <w:rPr>
          <w:b/>
          <w:caps/>
        </w:rPr>
        <w:t>1 - 4 klasių 20</w:t>
      </w:r>
      <w:r w:rsidR="000409C2">
        <w:rPr>
          <w:b/>
          <w:caps/>
        </w:rPr>
        <w:t>20</w:t>
      </w:r>
      <w:r>
        <w:rPr>
          <w:b/>
          <w:caps/>
        </w:rPr>
        <w:t>-20</w:t>
      </w:r>
      <w:r w:rsidR="00F914F9">
        <w:rPr>
          <w:b/>
          <w:caps/>
        </w:rPr>
        <w:t>2</w:t>
      </w:r>
      <w:r w:rsidR="000409C2">
        <w:rPr>
          <w:b/>
          <w:caps/>
        </w:rPr>
        <w:t>1</w:t>
      </w:r>
      <w:r>
        <w:rPr>
          <w:b/>
          <w:caps/>
        </w:rPr>
        <w:t xml:space="preserve"> mokslo metų Pamokų tvarkaraštis  </w:t>
      </w:r>
    </w:p>
    <w:p w:rsidR="00285C50" w:rsidRDefault="00285C50" w:rsidP="00285C50">
      <w:pPr>
        <w:jc w:val="center"/>
        <w:rPr>
          <w:b/>
          <w:caps/>
        </w:rPr>
      </w:pPr>
      <w:r>
        <w:rPr>
          <w:b/>
          <w:caps/>
        </w:rPr>
        <w:t>(nuo 20</w:t>
      </w:r>
      <w:r w:rsidR="00004D78">
        <w:rPr>
          <w:b/>
          <w:caps/>
        </w:rPr>
        <w:t>20</w:t>
      </w:r>
      <w:r>
        <w:rPr>
          <w:b/>
          <w:caps/>
        </w:rPr>
        <w:t xml:space="preserve"> m. </w:t>
      </w:r>
      <w:r w:rsidR="004425BE">
        <w:rPr>
          <w:b/>
          <w:caps/>
        </w:rPr>
        <w:t>LAPKRIČIO</w:t>
      </w:r>
      <w:r>
        <w:rPr>
          <w:b/>
          <w:caps/>
        </w:rPr>
        <w:t xml:space="preserve"> </w:t>
      </w:r>
      <w:r w:rsidR="004425BE">
        <w:rPr>
          <w:b/>
          <w:caps/>
        </w:rPr>
        <w:t>3</w:t>
      </w:r>
      <w:r>
        <w:rPr>
          <w:b/>
          <w:caps/>
        </w:rPr>
        <w:t xml:space="preserve"> d.) </w:t>
      </w:r>
    </w:p>
    <w:p w:rsidR="00285C50" w:rsidRDefault="00285C50" w:rsidP="00285C50">
      <w:pPr>
        <w:jc w:val="center"/>
        <w:rPr>
          <w:b/>
        </w:rPr>
      </w:pPr>
    </w:p>
    <w:tbl>
      <w:tblPr>
        <w:tblStyle w:val="Lentelstinklelis"/>
        <w:tblW w:w="3114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708"/>
        <w:gridCol w:w="12"/>
        <w:gridCol w:w="348"/>
        <w:gridCol w:w="12"/>
        <w:gridCol w:w="2688"/>
        <w:gridCol w:w="12"/>
        <w:gridCol w:w="2688"/>
        <w:gridCol w:w="12"/>
        <w:gridCol w:w="3048"/>
        <w:gridCol w:w="12"/>
        <w:gridCol w:w="2688"/>
        <w:gridCol w:w="12"/>
        <w:gridCol w:w="2700"/>
        <w:gridCol w:w="2700"/>
        <w:gridCol w:w="2700"/>
        <w:gridCol w:w="2700"/>
        <w:gridCol w:w="2700"/>
        <w:gridCol w:w="2700"/>
        <w:gridCol w:w="2700"/>
      </w:tblGrid>
      <w:tr w:rsidR="00285C50" w:rsidTr="00FE1DCC">
        <w:trPr>
          <w:gridAfter w:val="6"/>
          <w:wAfter w:w="16200" w:type="dxa"/>
          <w:cantSplit/>
          <w:trHeight w:val="73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5C50" w:rsidRDefault="00285C50" w:rsidP="007F2C9E">
            <w:pPr>
              <w:ind w:left="113" w:right="113"/>
              <w:jc w:val="center"/>
              <w:rPr>
                <w:caps/>
                <w:sz w:val="32"/>
                <w:szCs w:val="32"/>
                <w:lang w:eastAsia="en-US"/>
              </w:rPr>
            </w:pPr>
            <w:r>
              <w:rPr>
                <w:b/>
              </w:rPr>
              <w:t>Klasė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C50" w:rsidRDefault="00285C50" w:rsidP="007F2C9E">
            <w:pPr>
              <w:ind w:left="113" w:right="113"/>
              <w:rPr>
                <w:caps/>
                <w:sz w:val="32"/>
                <w:szCs w:val="32"/>
                <w:lang w:eastAsia="en-U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50" w:rsidRDefault="00285C50" w:rsidP="007F2C9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285C50" w:rsidRDefault="00285C50" w:rsidP="007F2C9E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Pirmadienis</w:t>
            </w:r>
            <w:r>
              <w:rPr>
                <w:b/>
              </w:rPr>
              <w:t xml:space="preserve"> </w:t>
            </w:r>
          </w:p>
          <w:p w:rsidR="00285C50" w:rsidRDefault="00285C50" w:rsidP="007F2C9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50" w:rsidRDefault="00285C50" w:rsidP="007F2C9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285C50" w:rsidRDefault="00285C50" w:rsidP="007F2C9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Antradieni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50" w:rsidRDefault="00285C50" w:rsidP="007F2C9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285C50" w:rsidRDefault="00285C50" w:rsidP="007F2C9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Trečiadieni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50" w:rsidRDefault="00285C50" w:rsidP="007F2C9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285C50" w:rsidRDefault="00285C50" w:rsidP="007F2C9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Ketvirtadieni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50" w:rsidRDefault="00285C50" w:rsidP="007F2C9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285C50" w:rsidRDefault="00285C50" w:rsidP="007F2C9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Penktadienis </w:t>
            </w:r>
          </w:p>
        </w:tc>
      </w:tr>
      <w:tr w:rsidR="002C617D" w:rsidTr="000409C2">
        <w:trPr>
          <w:gridAfter w:val="6"/>
          <w:wAfter w:w="16200" w:type="dxa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17D" w:rsidRDefault="002C617D" w:rsidP="002C617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C617D" w:rsidRDefault="002C617D" w:rsidP="002C617D">
            <w:pPr>
              <w:jc w:val="center"/>
              <w:rPr>
                <w:b/>
                <w:sz w:val="22"/>
                <w:szCs w:val="22"/>
              </w:rPr>
            </w:pPr>
          </w:p>
          <w:p w:rsidR="002C617D" w:rsidRDefault="002C617D" w:rsidP="002C617D">
            <w:pPr>
              <w:jc w:val="center"/>
              <w:rPr>
                <w:b/>
                <w:sz w:val="22"/>
                <w:szCs w:val="22"/>
              </w:rPr>
            </w:pPr>
          </w:p>
          <w:p w:rsidR="002C617D" w:rsidRDefault="002C617D" w:rsidP="002C617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</w:rPr>
              <w:t>1a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7D" w:rsidRDefault="002C617D" w:rsidP="002C617D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D" w:rsidRDefault="002C617D" w:rsidP="002C617D">
            <w:pPr>
              <w:rPr>
                <w:b/>
                <w:lang w:eastAsia="en-US"/>
              </w:rPr>
            </w:pPr>
            <w:r w:rsidRPr="0096208E">
              <w:rPr>
                <w:b/>
              </w:rPr>
              <w:t>Etika/tikyb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D" w:rsidRDefault="002C617D" w:rsidP="002C617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tematika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7D" w:rsidRDefault="002C617D" w:rsidP="002C617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ietuvių kalb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7D" w:rsidRDefault="002C617D" w:rsidP="002C617D">
            <w:pPr>
              <w:rPr>
                <w:b/>
              </w:rPr>
            </w:pPr>
            <w:r>
              <w:rPr>
                <w:b/>
              </w:rPr>
              <w:t>Lietuvių kalb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D" w:rsidRDefault="00CD30A8" w:rsidP="002C617D">
            <w:pPr>
              <w:rPr>
                <w:b/>
                <w:lang w:eastAsia="en-US"/>
              </w:rPr>
            </w:pPr>
            <w:r w:rsidRPr="008B3473">
              <w:rPr>
                <w:b/>
                <w:lang w:eastAsia="en-US"/>
              </w:rPr>
              <w:t>Anglų kalba</w:t>
            </w:r>
          </w:p>
        </w:tc>
      </w:tr>
      <w:tr w:rsidR="002C617D" w:rsidTr="00FE1DCC">
        <w:trPr>
          <w:gridAfter w:val="6"/>
          <w:wAfter w:w="16200" w:type="dxa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17D" w:rsidRDefault="002C617D" w:rsidP="002C617D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7D" w:rsidRDefault="002C617D" w:rsidP="002C617D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D" w:rsidRDefault="002C617D" w:rsidP="002C617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tematik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D" w:rsidRDefault="002C617D" w:rsidP="002C617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izinis ugdyma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D" w:rsidRPr="0096208E" w:rsidRDefault="002C617D" w:rsidP="002C617D">
            <w:pPr>
              <w:rPr>
                <w:b/>
                <w:lang w:eastAsia="en-US"/>
              </w:rPr>
            </w:pPr>
            <w:r>
              <w:rPr>
                <w:b/>
              </w:rPr>
              <w:t>Lietuvių kalb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D" w:rsidRDefault="002C617D" w:rsidP="002C617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saulio pažinima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D" w:rsidRDefault="002C617D" w:rsidP="002C617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izinis ugdymas</w:t>
            </w:r>
          </w:p>
        </w:tc>
      </w:tr>
      <w:tr w:rsidR="002C617D" w:rsidTr="00FE1DCC">
        <w:trPr>
          <w:gridAfter w:val="6"/>
          <w:wAfter w:w="16200" w:type="dxa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17D" w:rsidRDefault="002C617D" w:rsidP="002C617D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7D" w:rsidRDefault="002C617D" w:rsidP="002C617D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D" w:rsidRDefault="002C617D" w:rsidP="002C617D">
            <w:pPr>
              <w:rPr>
                <w:b/>
                <w:lang w:eastAsia="en-US"/>
              </w:rPr>
            </w:pPr>
            <w:r>
              <w:rPr>
                <w:b/>
              </w:rPr>
              <w:t>Lietuvių kalb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D" w:rsidRDefault="002C617D" w:rsidP="002C617D">
            <w:pPr>
              <w:rPr>
                <w:b/>
                <w:lang w:eastAsia="en-US"/>
              </w:rPr>
            </w:pPr>
            <w:r>
              <w:rPr>
                <w:b/>
              </w:rPr>
              <w:t>Lietuvių kalba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7D" w:rsidRDefault="002C617D" w:rsidP="002C617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tematik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D" w:rsidRDefault="002C617D" w:rsidP="002C617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tematik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D" w:rsidRDefault="00CD30A8" w:rsidP="002C617D">
            <w:pPr>
              <w:rPr>
                <w:b/>
                <w:lang w:eastAsia="en-US"/>
              </w:rPr>
            </w:pPr>
            <w:r>
              <w:rPr>
                <w:b/>
              </w:rPr>
              <w:t>Pasaulio pažinimas</w:t>
            </w:r>
          </w:p>
        </w:tc>
      </w:tr>
      <w:tr w:rsidR="002C617D" w:rsidTr="00CD30A8">
        <w:trPr>
          <w:gridAfter w:val="6"/>
          <w:wAfter w:w="16200" w:type="dxa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17D" w:rsidRDefault="002C617D" w:rsidP="002C617D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7D" w:rsidRDefault="002C617D" w:rsidP="002C617D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D" w:rsidRDefault="002C617D" w:rsidP="002C617D">
            <w:pPr>
              <w:rPr>
                <w:b/>
                <w:lang w:eastAsia="en-US"/>
              </w:rPr>
            </w:pPr>
            <w:r>
              <w:rPr>
                <w:b/>
              </w:rPr>
              <w:t>Lietuvių kalb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D" w:rsidRDefault="002C617D" w:rsidP="002C617D">
            <w:pPr>
              <w:rPr>
                <w:b/>
                <w:lang w:eastAsia="en-US"/>
              </w:rPr>
            </w:pPr>
            <w:r w:rsidRPr="0096208E">
              <w:rPr>
                <w:b/>
              </w:rPr>
              <w:t>Lietuvių kalba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D" w:rsidRPr="0096208E" w:rsidRDefault="00CD30A8" w:rsidP="002C617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uzik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D" w:rsidRDefault="002C617D" w:rsidP="002C617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ilė ir technologijo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D" w:rsidRDefault="00CD30A8" w:rsidP="002C617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ietuvių kalba</w:t>
            </w:r>
          </w:p>
        </w:tc>
      </w:tr>
      <w:tr w:rsidR="00CD30A8" w:rsidTr="00FE1DCC">
        <w:trPr>
          <w:gridAfter w:val="6"/>
          <w:wAfter w:w="16200" w:type="dxa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0A8" w:rsidRDefault="00CD30A8" w:rsidP="00CD30A8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A8" w:rsidRDefault="00CD30A8" w:rsidP="00CD30A8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Default="00CD30A8" w:rsidP="00CD30A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lasės valandėlė SEU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Default="00CD30A8" w:rsidP="00CD30A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uzika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Pr="00446C25" w:rsidRDefault="00CD30A8" w:rsidP="00CD30A8">
            <w:pPr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Fizinis ugdyma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Default="00CD30A8" w:rsidP="00CD30A8">
            <w:pPr>
              <w:rPr>
                <w:b/>
                <w:lang w:eastAsia="en-US"/>
              </w:rPr>
            </w:pPr>
            <w:r>
              <w:rPr>
                <w:b/>
              </w:rPr>
              <w:t>Dailė ir technologijo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Pr="0096208E" w:rsidRDefault="00CD30A8" w:rsidP="00CD30A8">
            <w:pPr>
              <w:rPr>
                <w:b/>
                <w:lang w:eastAsia="en-US"/>
              </w:rPr>
            </w:pPr>
          </w:p>
        </w:tc>
      </w:tr>
      <w:tr w:rsidR="00CD30A8" w:rsidTr="00FE1DCC">
        <w:trPr>
          <w:gridAfter w:val="6"/>
          <w:wAfter w:w="16200" w:type="dxa"/>
          <w:trHeight w:val="278"/>
        </w:trPr>
        <w:tc>
          <w:tcPr>
            <w:tcW w:w="1494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A8" w:rsidRDefault="00CD30A8" w:rsidP="00CD30A8">
            <w:pPr>
              <w:jc w:val="center"/>
              <w:rPr>
                <w:b/>
                <w:sz w:val="28"/>
                <w:szCs w:val="28"/>
              </w:rPr>
            </w:pPr>
          </w:p>
          <w:p w:rsidR="00CD30A8" w:rsidRPr="009728D3" w:rsidRDefault="00CD30A8" w:rsidP="00CD30A8">
            <w:pPr>
              <w:jc w:val="center"/>
              <w:rPr>
                <w:b/>
                <w:sz w:val="28"/>
                <w:szCs w:val="28"/>
              </w:rPr>
            </w:pPr>
            <w:r w:rsidRPr="009728D3">
              <w:rPr>
                <w:b/>
                <w:sz w:val="28"/>
                <w:szCs w:val="28"/>
              </w:rPr>
              <w:t xml:space="preserve">Mokytoja – </w:t>
            </w:r>
            <w:r>
              <w:rPr>
                <w:b/>
                <w:sz w:val="28"/>
                <w:szCs w:val="28"/>
              </w:rPr>
              <w:t>Irena Mackevičienė</w:t>
            </w:r>
          </w:p>
          <w:p w:rsidR="00CD30A8" w:rsidRDefault="00CD30A8" w:rsidP="00CD30A8">
            <w:pPr>
              <w:jc w:val="center"/>
              <w:rPr>
                <w:b/>
              </w:rPr>
            </w:pPr>
          </w:p>
        </w:tc>
      </w:tr>
      <w:tr w:rsidR="00CD30A8" w:rsidTr="00FE1DCC">
        <w:trPr>
          <w:gridAfter w:val="6"/>
          <w:wAfter w:w="16200" w:type="dxa"/>
          <w:trHeight w:val="278"/>
        </w:trPr>
        <w:tc>
          <w:tcPr>
            <w:tcW w:w="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0A8" w:rsidRDefault="00CD30A8" w:rsidP="00CD30A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b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Default="00CD30A8" w:rsidP="00CD30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Default="00CD30A8" w:rsidP="00CD30A8">
            <w:pPr>
              <w:rPr>
                <w:b/>
              </w:rPr>
            </w:pPr>
            <w:r>
              <w:rPr>
                <w:b/>
              </w:rPr>
              <w:t>Etika/tikyb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Default="00CD30A8" w:rsidP="00CD30A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tematika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Default="00CD30A8" w:rsidP="00CD30A8">
            <w:pPr>
              <w:rPr>
                <w:b/>
              </w:rPr>
            </w:pPr>
            <w:r>
              <w:rPr>
                <w:b/>
              </w:rPr>
              <w:t>Lietuvių kalb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Default="00CD30A8" w:rsidP="00CD30A8">
            <w:pPr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Default="00CD30A8" w:rsidP="00CD30A8">
            <w:pPr>
              <w:rPr>
                <w:b/>
              </w:rPr>
            </w:pPr>
            <w:r>
              <w:rPr>
                <w:b/>
              </w:rPr>
              <w:t>Fizinis ugdymas</w:t>
            </w:r>
          </w:p>
        </w:tc>
      </w:tr>
      <w:tr w:rsidR="00CD30A8" w:rsidTr="00FE1DCC">
        <w:trPr>
          <w:gridAfter w:val="6"/>
          <w:wAfter w:w="16200" w:type="dxa"/>
          <w:trHeight w:val="278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0A8" w:rsidRDefault="00CD30A8" w:rsidP="00CD30A8">
            <w:pPr>
              <w:rPr>
                <w:b/>
                <w:sz w:val="32"/>
                <w:szCs w:val="3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Default="00CD30A8" w:rsidP="00CD30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Default="00CD30A8" w:rsidP="00CD30A8">
            <w:pPr>
              <w:rPr>
                <w:b/>
              </w:rPr>
            </w:pPr>
            <w:r>
              <w:rPr>
                <w:b/>
              </w:rPr>
              <w:t>Lietuvių kalb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Default="00CD30A8" w:rsidP="00CD30A8">
            <w:pPr>
              <w:rPr>
                <w:b/>
              </w:rPr>
            </w:pPr>
            <w:r>
              <w:rPr>
                <w:b/>
              </w:rPr>
              <w:t>Fizinis ugdyma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Default="00CD30A8" w:rsidP="00CD30A8">
            <w:pPr>
              <w:rPr>
                <w:b/>
              </w:rPr>
            </w:pPr>
            <w:r>
              <w:rPr>
                <w:b/>
              </w:rPr>
              <w:t>Lietuvių kalb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Default="00355D82" w:rsidP="00CD30A8">
            <w:pPr>
              <w:rPr>
                <w:b/>
              </w:rPr>
            </w:pPr>
            <w:r>
              <w:rPr>
                <w:b/>
              </w:rPr>
              <w:t>Anglų kalb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Default="00CD30A8" w:rsidP="00CD30A8">
            <w:pPr>
              <w:rPr>
                <w:b/>
              </w:rPr>
            </w:pPr>
            <w:r>
              <w:rPr>
                <w:b/>
              </w:rPr>
              <w:t>Pasaulio pažinimas</w:t>
            </w:r>
          </w:p>
        </w:tc>
      </w:tr>
      <w:tr w:rsidR="00CD30A8" w:rsidTr="00FE1DCC">
        <w:trPr>
          <w:gridAfter w:val="6"/>
          <w:wAfter w:w="16200" w:type="dxa"/>
          <w:trHeight w:val="278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0A8" w:rsidRDefault="00CD30A8" w:rsidP="00CD30A8">
            <w:pPr>
              <w:rPr>
                <w:b/>
                <w:sz w:val="32"/>
                <w:szCs w:val="3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Default="00CD30A8" w:rsidP="00CD30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Default="00CD30A8" w:rsidP="00CD30A8">
            <w:pPr>
              <w:rPr>
                <w:b/>
                <w:lang w:eastAsia="en-US"/>
              </w:rPr>
            </w:pPr>
            <w:r>
              <w:rPr>
                <w:b/>
              </w:rPr>
              <w:t>Lietuvių kalb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Default="00CD30A8" w:rsidP="00CD30A8">
            <w:pPr>
              <w:rPr>
                <w:b/>
              </w:rPr>
            </w:pPr>
            <w:r>
              <w:rPr>
                <w:b/>
              </w:rPr>
              <w:t>Lietuvių kalba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Default="00CD30A8" w:rsidP="00CD30A8">
            <w:pPr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Default="00CD30A8" w:rsidP="00CD30A8">
            <w:pPr>
              <w:rPr>
                <w:b/>
              </w:rPr>
            </w:pPr>
            <w:r>
              <w:rPr>
                <w:b/>
              </w:rPr>
              <w:t xml:space="preserve">Lietuvių kalba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Default="00CD30A8" w:rsidP="00CD30A8">
            <w:pPr>
              <w:rPr>
                <w:b/>
              </w:rPr>
            </w:pPr>
            <w:r>
              <w:rPr>
                <w:b/>
                <w:lang w:eastAsia="en-US"/>
              </w:rPr>
              <w:t>Dailė ir technologijos</w:t>
            </w:r>
          </w:p>
        </w:tc>
      </w:tr>
      <w:tr w:rsidR="00CD30A8" w:rsidTr="00FE1DCC">
        <w:trPr>
          <w:gridAfter w:val="6"/>
          <w:wAfter w:w="16200" w:type="dxa"/>
          <w:trHeight w:val="278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0A8" w:rsidRDefault="00CD30A8" w:rsidP="00CD30A8">
            <w:pPr>
              <w:rPr>
                <w:b/>
                <w:sz w:val="32"/>
                <w:szCs w:val="3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Default="00CD30A8" w:rsidP="00CD30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Default="00CD30A8" w:rsidP="00CD30A8">
            <w:pPr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Default="00CD30A8" w:rsidP="00CD30A8">
            <w:pPr>
              <w:rPr>
                <w:b/>
              </w:rPr>
            </w:pPr>
            <w:r>
              <w:rPr>
                <w:b/>
              </w:rPr>
              <w:t>Lietuvių kalba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Default="00355D82" w:rsidP="00CD30A8">
            <w:pPr>
              <w:rPr>
                <w:b/>
              </w:rPr>
            </w:pPr>
            <w:r>
              <w:rPr>
                <w:b/>
              </w:rPr>
              <w:t>Pasaulio pažinima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Default="00355D82" w:rsidP="00CD30A8">
            <w:pPr>
              <w:rPr>
                <w:b/>
              </w:rPr>
            </w:pPr>
            <w:r>
              <w:rPr>
                <w:b/>
              </w:rPr>
              <w:t>Lietuvių kalb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Default="00CD30A8" w:rsidP="00CD30A8">
            <w:pPr>
              <w:rPr>
                <w:b/>
              </w:rPr>
            </w:pPr>
            <w:r>
              <w:rPr>
                <w:b/>
              </w:rPr>
              <w:t>Dailė ir technologijos</w:t>
            </w:r>
          </w:p>
        </w:tc>
      </w:tr>
      <w:tr w:rsidR="00CD30A8" w:rsidTr="00FE1DCC">
        <w:trPr>
          <w:gridAfter w:val="6"/>
          <w:wAfter w:w="16200" w:type="dxa"/>
          <w:trHeight w:val="278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0A8" w:rsidRDefault="00CD30A8" w:rsidP="00CD30A8">
            <w:pPr>
              <w:rPr>
                <w:b/>
                <w:sz w:val="32"/>
                <w:szCs w:val="3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Default="00CD30A8" w:rsidP="00CD30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Default="00CD30A8" w:rsidP="00CD30A8">
            <w:pPr>
              <w:rPr>
                <w:b/>
              </w:rPr>
            </w:pPr>
            <w:r>
              <w:rPr>
                <w:b/>
              </w:rPr>
              <w:t>Muzik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Default="00CD30A8" w:rsidP="00CD30A8">
            <w:pPr>
              <w:rPr>
                <w:b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Default="00355D82" w:rsidP="00CD30A8">
            <w:pPr>
              <w:rPr>
                <w:b/>
              </w:rPr>
            </w:pPr>
            <w:r>
              <w:rPr>
                <w:b/>
              </w:rPr>
              <w:t>Muzik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Default="00CD30A8" w:rsidP="00CD30A8">
            <w:pPr>
              <w:rPr>
                <w:b/>
              </w:rPr>
            </w:pPr>
            <w:r>
              <w:rPr>
                <w:b/>
              </w:rPr>
              <w:t>Fizinis ugdyma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Default="00CD30A8" w:rsidP="00CD30A8">
            <w:pPr>
              <w:rPr>
                <w:b/>
              </w:rPr>
            </w:pPr>
            <w:r>
              <w:rPr>
                <w:b/>
                <w:lang w:eastAsia="en-US"/>
              </w:rPr>
              <w:t>Klasės valandėlė SEU</w:t>
            </w:r>
          </w:p>
        </w:tc>
      </w:tr>
      <w:tr w:rsidR="00CD30A8" w:rsidTr="00FE1DCC">
        <w:trPr>
          <w:gridAfter w:val="6"/>
          <w:wAfter w:w="16200" w:type="dxa"/>
        </w:trPr>
        <w:tc>
          <w:tcPr>
            <w:tcW w:w="149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Default="00CD30A8" w:rsidP="00CD30A8">
            <w:pPr>
              <w:jc w:val="center"/>
              <w:rPr>
                <w:b/>
                <w:sz w:val="28"/>
                <w:szCs w:val="28"/>
              </w:rPr>
            </w:pPr>
          </w:p>
          <w:p w:rsidR="00CD30A8" w:rsidRDefault="00CD30A8" w:rsidP="00CD30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kytoja – Jolita Vaidonavičienė  </w:t>
            </w:r>
          </w:p>
          <w:p w:rsidR="00CD30A8" w:rsidRPr="00B44623" w:rsidRDefault="00CD30A8" w:rsidP="00CD30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30A8" w:rsidTr="00FE1DCC">
        <w:trPr>
          <w:gridAfter w:val="6"/>
          <w:wAfter w:w="16200" w:type="dxa"/>
          <w:trHeight w:val="272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0A8" w:rsidRDefault="00CD30A8" w:rsidP="00CD30A8">
            <w:pPr>
              <w:jc w:val="center"/>
              <w:rPr>
                <w:b/>
                <w:sz w:val="36"/>
                <w:szCs w:val="36"/>
                <w:lang w:eastAsia="en-US"/>
              </w:rPr>
            </w:pPr>
          </w:p>
          <w:p w:rsidR="00CD30A8" w:rsidRDefault="00CD30A8" w:rsidP="00CD30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</w:rPr>
              <w:t>2a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A8" w:rsidRDefault="00CD30A8" w:rsidP="00CD30A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Default="00CD30A8" w:rsidP="00CD30A8">
            <w:pPr>
              <w:rPr>
                <w:b/>
                <w:lang w:eastAsia="en-US"/>
              </w:rPr>
            </w:pPr>
            <w:r>
              <w:rPr>
                <w:b/>
              </w:rPr>
              <w:t>Lietuvių kalb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A8" w:rsidRPr="006E4090" w:rsidRDefault="00CD30A8" w:rsidP="00CD30A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tematika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Default="00CD30A8" w:rsidP="00CD30A8">
            <w:pPr>
              <w:rPr>
                <w:b/>
                <w:lang w:eastAsia="en-US"/>
              </w:rPr>
            </w:pPr>
            <w:r>
              <w:rPr>
                <w:b/>
              </w:rPr>
              <w:t>Muzik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Default="00CD30A8" w:rsidP="00CD30A8">
            <w:pPr>
              <w:rPr>
                <w:b/>
                <w:lang w:eastAsia="en-US"/>
              </w:rPr>
            </w:pPr>
            <w:r>
              <w:rPr>
                <w:b/>
              </w:rPr>
              <w:t>Lietuvių kalb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Default="00CD30A8" w:rsidP="00CD30A8">
            <w:pPr>
              <w:rPr>
                <w:b/>
              </w:rPr>
            </w:pPr>
            <w:r>
              <w:rPr>
                <w:b/>
                <w:lang w:eastAsia="en-US"/>
              </w:rPr>
              <w:t>Klasės valandėlė SEU</w:t>
            </w:r>
          </w:p>
        </w:tc>
      </w:tr>
      <w:tr w:rsidR="00CD30A8" w:rsidTr="00FE1DCC">
        <w:trPr>
          <w:gridAfter w:val="6"/>
          <w:wAfter w:w="16200" w:type="dxa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0A8" w:rsidRDefault="00CD30A8" w:rsidP="00CD30A8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A8" w:rsidRDefault="00CD30A8" w:rsidP="00CD30A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Default="00CD30A8" w:rsidP="00CD30A8">
            <w:pPr>
              <w:rPr>
                <w:b/>
                <w:lang w:eastAsia="en-US"/>
              </w:rPr>
            </w:pPr>
            <w:r>
              <w:rPr>
                <w:b/>
              </w:rPr>
              <w:t>Lietuvių kalb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Default="00CD30A8" w:rsidP="00CD30A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ietuvių kalba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Default="00CD30A8" w:rsidP="00CD30A8">
            <w:pPr>
              <w:rPr>
                <w:b/>
                <w:lang w:eastAsia="en-US"/>
              </w:rPr>
            </w:pPr>
            <w:r>
              <w:rPr>
                <w:b/>
              </w:rPr>
              <w:t>Matematik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Default="00CD30A8" w:rsidP="00CD30A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ietuvių kalb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Default="00CD30A8" w:rsidP="00CD30A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tematika</w:t>
            </w:r>
          </w:p>
        </w:tc>
      </w:tr>
      <w:tr w:rsidR="00CD30A8" w:rsidTr="00FE1DCC">
        <w:trPr>
          <w:gridAfter w:val="6"/>
          <w:wAfter w:w="16200" w:type="dxa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0A8" w:rsidRDefault="00CD30A8" w:rsidP="00CD30A8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A8" w:rsidRDefault="00CD30A8" w:rsidP="00CD30A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Default="00CD30A8" w:rsidP="00CD30A8">
            <w:pPr>
              <w:rPr>
                <w:b/>
                <w:lang w:eastAsia="en-US"/>
              </w:rPr>
            </w:pPr>
            <w:r>
              <w:rPr>
                <w:b/>
              </w:rPr>
              <w:t>Matematika</w:t>
            </w:r>
            <w:r w:rsidRPr="006E4090">
              <w:rPr>
                <w:b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Default="001D6B34" w:rsidP="00CD30A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izinis ugdyma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Default="00CD30A8" w:rsidP="00CD30A8">
            <w:pPr>
              <w:rPr>
                <w:b/>
                <w:lang w:eastAsia="en-US"/>
              </w:rPr>
            </w:pPr>
            <w:r>
              <w:rPr>
                <w:b/>
              </w:rPr>
              <w:t>Lietuvių kalb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Default="00CD30A8" w:rsidP="00CD30A8">
            <w:pPr>
              <w:rPr>
                <w:b/>
                <w:lang w:eastAsia="en-US"/>
              </w:rPr>
            </w:pPr>
            <w:r>
              <w:rPr>
                <w:b/>
              </w:rPr>
              <w:t>Matematik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Default="00CD30A8" w:rsidP="00CD30A8">
            <w:pPr>
              <w:rPr>
                <w:b/>
                <w:lang w:eastAsia="en-US"/>
              </w:rPr>
            </w:pPr>
            <w:r>
              <w:rPr>
                <w:b/>
              </w:rPr>
              <w:t>Pasaulio pažinimas</w:t>
            </w:r>
          </w:p>
        </w:tc>
      </w:tr>
      <w:tr w:rsidR="00CD30A8" w:rsidTr="00FE1DCC">
        <w:trPr>
          <w:gridAfter w:val="6"/>
          <w:wAfter w:w="16200" w:type="dxa"/>
          <w:trHeight w:val="294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0A8" w:rsidRDefault="00CD30A8" w:rsidP="00CD30A8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A8" w:rsidRDefault="00CD30A8" w:rsidP="00CD30A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Default="00CD30A8" w:rsidP="00CD30A8">
            <w:pPr>
              <w:rPr>
                <w:b/>
                <w:lang w:eastAsia="en-US"/>
              </w:rPr>
            </w:pPr>
            <w:r w:rsidRPr="006E4090">
              <w:rPr>
                <w:b/>
              </w:rPr>
              <w:t>Anglų kalb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A8" w:rsidRPr="006E4090" w:rsidRDefault="001D6B34" w:rsidP="00CD30A8">
            <w:pPr>
              <w:rPr>
                <w:b/>
                <w:lang w:eastAsia="en-US"/>
              </w:rPr>
            </w:pPr>
            <w:r>
              <w:rPr>
                <w:b/>
              </w:rPr>
              <w:t>Lietuvių kalba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Default="00CD30A8" w:rsidP="00CD30A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izinis ugdyma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A8" w:rsidRDefault="00CD30A8" w:rsidP="00CD30A8">
            <w:pPr>
              <w:rPr>
                <w:b/>
                <w:lang w:eastAsia="en-US"/>
              </w:rPr>
            </w:pPr>
            <w:r>
              <w:rPr>
                <w:b/>
              </w:rPr>
              <w:t>Dailė ir technologijo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Default="00CD30A8" w:rsidP="00CD30A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izinis ugdymas</w:t>
            </w:r>
          </w:p>
        </w:tc>
      </w:tr>
      <w:tr w:rsidR="00CD30A8" w:rsidTr="00FE1DCC">
        <w:trPr>
          <w:gridAfter w:val="6"/>
          <w:wAfter w:w="16200" w:type="dxa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0A8" w:rsidRDefault="00CD30A8" w:rsidP="00CD30A8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A8" w:rsidRDefault="00CD30A8" w:rsidP="00CD30A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Default="00CD30A8" w:rsidP="00CD30A8">
            <w:pPr>
              <w:rPr>
                <w:b/>
                <w:lang w:eastAsia="en-US"/>
              </w:rPr>
            </w:pPr>
            <w:r>
              <w:rPr>
                <w:b/>
              </w:rPr>
              <w:t>Etika/ Tikyb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Default="001D6B34" w:rsidP="00CD30A8">
            <w:pPr>
              <w:rPr>
                <w:b/>
                <w:lang w:eastAsia="en-US"/>
              </w:rPr>
            </w:pPr>
            <w:r>
              <w:rPr>
                <w:b/>
              </w:rPr>
              <w:t>Pasaulio pažinima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Default="00CD30A8" w:rsidP="00CD30A8">
            <w:pPr>
              <w:rPr>
                <w:b/>
                <w:lang w:eastAsia="en-US"/>
              </w:rPr>
            </w:pPr>
            <w:r w:rsidRPr="006E4090">
              <w:rPr>
                <w:b/>
              </w:rPr>
              <w:t>Anglų kalb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Default="00CD30A8" w:rsidP="00CD30A8">
            <w:pPr>
              <w:rPr>
                <w:b/>
                <w:lang w:eastAsia="en-US"/>
              </w:rPr>
            </w:pPr>
            <w:r>
              <w:rPr>
                <w:b/>
              </w:rPr>
              <w:t>Dailė ir technologijo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Default="00CD30A8" w:rsidP="00CD30A8">
            <w:pPr>
              <w:rPr>
                <w:b/>
                <w:lang w:eastAsia="en-US"/>
              </w:rPr>
            </w:pPr>
            <w:r>
              <w:rPr>
                <w:b/>
              </w:rPr>
              <w:t>Muzika</w:t>
            </w:r>
          </w:p>
        </w:tc>
      </w:tr>
      <w:tr w:rsidR="00CD30A8" w:rsidTr="00FE1DCC">
        <w:trPr>
          <w:gridAfter w:val="6"/>
          <w:wAfter w:w="16200" w:type="dxa"/>
        </w:trPr>
        <w:tc>
          <w:tcPr>
            <w:tcW w:w="149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A8" w:rsidRDefault="00CD30A8" w:rsidP="00CD30A8">
            <w:pPr>
              <w:jc w:val="center"/>
              <w:rPr>
                <w:b/>
                <w:sz w:val="28"/>
                <w:szCs w:val="28"/>
              </w:rPr>
            </w:pPr>
          </w:p>
          <w:p w:rsidR="00CD30A8" w:rsidRDefault="00CD30A8" w:rsidP="009221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kytoja –Žydrūnė  </w:t>
            </w:r>
            <w:proofErr w:type="spellStart"/>
            <w:r>
              <w:rPr>
                <w:b/>
                <w:sz w:val="28"/>
                <w:szCs w:val="28"/>
              </w:rPr>
              <w:t>Karankevičė</w:t>
            </w:r>
            <w:proofErr w:type="spellEnd"/>
          </w:p>
          <w:p w:rsidR="0092216C" w:rsidRDefault="0092216C" w:rsidP="0092216C">
            <w:pPr>
              <w:jc w:val="center"/>
              <w:rPr>
                <w:b/>
              </w:rPr>
            </w:pPr>
          </w:p>
        </w:tc>
      </w:tr>
      <w:tr w:rsidR="004425BE" w:rsidTr="00FE1DCC">
        <w:trPr>
          <w:gridAfter w:val="6"/>
          <w:wAfter w:w="16200" w:type="dxa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5BE" w:rsidRDefault="004425BE" w:rsidP="004425B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2b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</w:rPr>
            </w:pPr>
            <w:r>
              <w:rPr>
                <w:b/>
              </w:rPr>
              <w:t>Lietuvių kalba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</w:rPr>
            </w:pPr>
            <w:r>
              <w:rPr>
                <w:b/>
                <w:lang w:eastAsia="en-US"/>
              </w:rPr>
              <w:t>Matematik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</w:rPr>
            </w:pPr>
            <w:r>
              <w:rPr>
                <w:b/>
                <w:lang w:eastAsia="en-US"/>
              </w:rPr>
              <w:t>Lietuvių kalb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554027" w:rsidRDefault="004425BE" w:rsidP="004425BE">
            <w:pPr>
              <w:rPr>
                <w:b/>
                <w:color w:val="FF0000"/>
              </w:rPr>
            </w:pPr>
            <w:r>
              <w:rPr>
                <w:b/>
              </w:rPr>
              <w:t>Anglų kalba</w:t>
            </w:r>
          </w:p>
        </w:tc>
      </w:tr>
      <w:tr w:rsidR="004425BE" w:rsidTr="00FE1DCC">
        <w:trPr>
          <w:gridAfter w:val="6"/>
          <w:wAfter w:w="16200" w:type="dxa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5BE" w:rsidRDefault="004425BE" w:rsidP="004425BE">
            <w:pPr>
              <w:rPr>
                <w:b/>
                <w:sz w:val="32"/>
                <w:szCs w:val="3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</w:rPr>
            </w:pPr>
            <w:r>
              <w:rPr>
                <w:b/>
              </w:rPr>
              <w:t>Lietuvių kalb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</w:rPr>
            </w:pPr>
            <w:r>
              <w:rPr>
                <w:b/>
              </w:rPr>
              <w:t>Lietuvių kalba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  <w:lang w:eastAsia="en-US"/>
              </w:rPr>
            </w:pPr>
            <w:r>
              <w:rPr>
                <w:b/>
              </w:rPr>
              <w:t>Pasaulio pažinima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</w:rPr>
            </w:pPr>
            <w:r>
              <w:rPr>
                <w:b/>
              </w:rPr>
              <w:t>Lietuvių kalb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554027" w:rsidRDefault="004425BE" w:rsidP="004425BE">
            <w:pPr>
              <w:rPr>
                <w:b/>
                <w:color w:val="FF0000"/>
              </w:rPr>
            </w:pPr>
            <w:r w:rsidRPr="00FA1C6B">
              <w:rPr>
                <w:b/>
              </w:rPr>
              <w:t>Matematika</w:t>
            </w:r>
          </w:p>
        </w:tc>
      </w:tr>
      <w:tr w:rsidR="004425BE" w:rsidTr="00FE1DCC">
        <w:trPr>
          <w:gridAfter w:val="6"/>
          <w:wAfter w:w="16200" w:type="dxa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5BE" w:rsidRDefault="004425BE" w:rsidP="004425BE">
            <w:pPr>
              <w:rPr>
                <w:b/>
                <w:sz w:val="32"/>
                <w:szCs w:val="3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</w:rPr>
            </w:pPr>
            <w:r>
              <w:rPr>
                <w:b/>
              </w:rPr>
              <w:t>Lietuvių kalb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</w:rPr>
            </w:pPr>
            <w:r>
              <w:rPr>
                <w:b/>
              </w:rPr>
              <w:t>Fizinis ugdyma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  <w:lang w:eastAsia="en-US"/>
              </w:rPr>
            </w:pPr>
            <w:r>
              <w:rPr>
                <w:b/>
              </w:rPr>
              <w:t>Lietuvių kalb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</w:rPr>
            </w:pPr>
            <w:r>
              <w:rPr>
                <w:b/>
              </w:rPr>
              <w:t>Dailė ir technologijos</w:t>
            </w:r>
          </w:p>
        </w:tc>
      </w:tr>
      <w:tr w:rsidR="004425BE" w:rsidTr="00FE1DCC">
        <w:trPr>
          <w:gridAfter w:val="6"/>
          <w:wAfter w:w="16200" w:type="dxa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5BE" w:rsidRDefault="004425BE" w:rsidP="004425BE">
            <w:pPr>
              <w:rPr>
                <w:b/>
                <w:sz w:val="32"/>
                <w:szCs w:val="3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</w:rPr>
            </w:pPr>
            <w:r>
              <w:rPr>
                <w:b/>
              </w:rPr>
              <w:t>Muzik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</w:rPr>
            </w:pPr>
            <w:r>
              <w:rPr>
                <w:b/>
              </w:rPr>
              <w:t>Pasaulio pažinima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554027" w:rsidRDefault="004425BE" w:rsidP="004425BE">
            <w:pPr>
              <w:rPr>
                <w:b/>
                <w:color w:val="FF0000"/>
              </w:rPr>
            </w:pPr>
            <w:r>
              <w:rPr>
                <w:b/>
              </w:rPr>
              <w:t>Fizinis ugdyma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</w:rPr>
            </w:pPr>
            <w:r>
              <w:rPr>
                <w:b/>
                <w:lang w:eastAsia="en-US"/>
              </w:rPr>
              <w:t>Anglų kalb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</w:rPr>
            </w:pPr>
            <w:r>
              <w:rPr>
                <w:b/>
              </w:rPr>
              <w:t>Dailė ir technologijos</w:t>
            </w:r>
          </w:p>
        </w:tc>
      </w:tr>
      <w:tr w:rsidR="004425BE" w:rsidTr="00FE1DCC">
        <w:trPr>
          <w:gridAfter w:val="6"/>
          <w:wAfter w:w="16200" w:type="dxa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5BE" w:rsidRDefault="004425BE" w:rsidP="004425BE">
            <w:pPr>
              <w:rPr>
                <w:b/>
                <w:sz w:val="32"/>
                <w:szCs w:val="3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</w:rPr>
            </w:pPr>
            <w:r>
              <w:rPr>
                <w:b/>
              </w:rPr>
              <w:t>Etika/tikyb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</w:rPr>
            </w:pPr>
            <w:r>
              <w:rPr>
                <w:b/>
              </w:rPr>
              <w:t>Muzik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</w:rPr>
            </w:pPr>
            <w:r>
              <w:rPr>
                <w:b/>
              </w:rPr>
              <w:t>Klasės valandėlė SE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</w:rPr>
            </w:pPr>
            <w:r w:rsidRPr="00FA1C6B">
              <w:rPr>
                <w:b/>
              </w:rPr>
              <w:t>Fizinis ugdymas</w:t>
            </w:r>
          </w:p>
        </w:tc>
      </w:tr>
      <w:tr w:rsidR="004425BE" w:rsidTr="00FE1DCC">
        <w:trPr>
          <w:gridAfter w:val="6"/>
          <w:wAfter w:w="16200" w:type="dxa"/>
        </w:trPr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BE" w:rsidRDefault="004425BE" w:rsidP="004425BE">
            <w:pPr>
              <w:rPr>
                <w:b/>
                <w:sz w:val="32"/>
                <w:szCs w:val="3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</w:rPr>
            </w:pPr>
          </w:p>
        </w:tc>
      </w:tr>
      <w:tr w:rsidR="004425BE" w:rsidTr="00C47807">
        <w:trPr>
          <w:trHeight w:val="190"/>
        </w:trPr>
        <w:tc>
          <w:tcPr>
            <w:tcW w:w="149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jc w:val="center"/>
              <w:rPr>
                <w:b/>
                <w:sz w:val="28"/>
                <w:szCs w:val="28"/>
              </w:rPr>
            </w:pPr>
          </w:p>
          <w:p w:rsidR="004425BE" w:rsidRDefault="004425BE" w:rsidP="004425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kytoja – </w:t>
            </w:r>
            <w:r>
              <w:rPr>
                <w:b/>
                <w:sz w:val="28"/>
                <w:szCs w:val="28"/>
                <w:lang w:eastAsia="en-US"/>
              </w:rPr>
              <w:t>Inga Kuliešienė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4425BE" w:rsidRPr="003251A0" w:rsidRDefault="004425BE" w:rsidP="004425BE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4425BE" w:rsidRDefault="004425BE" w:rsidP="004425BE">
            <w:pPr>
              <w:spacing w:after="200" w:line="276" w:lineRule="auto"/>
            </w:pPr>
          </w:p>
        </w:tc>
        <w:tc>
          <w:tcPr>
            <w:tcW w:w="2700" w:type="dxa"/>
          </w:tcPr>
          <w:p w:rsidR="004425BE" w:rsidRDefault="004425BE" w:rsidP="004425BE">
            <w:pPr>
              <w:spacing w:after="200" w:line="276" w:lineRule="auto"/>
            </w:pPr>
          </w:p>
        </w:tc>
        <w:tc>
          <w:tcPr>
            <w:tcW w:w="2700" w:type="dxa"/>
          </w:tcPr>
          <w:p w:rsidR="004425BE" w:rsidRDefault="004425BE" w:rsidP="004425BE">
            <w:pPr>
              <w:spacing w:after="200" w:line="276" w:lineRule="auto"/>
            </w:pPr>
          </w:p>
        </w:tc>
        <w:tc>
          <w:tcPr>
            <w:tcW w:w="2700" w:type="dxa"/>
          </w:tcPr>
          <w:p w:rsidR="004425BE" w:rsidRDefault="004425BE" w:rsidP="004425BE">
            <w:pPr>
              <w:spacing w:after="200" w:line="276" w:lineRule="auto"/>
            </w:pPr>
          </w:p>
        </w:tc>
        <w:tc>
          <w:tcPr>
            <w:tcW w:w="2700" w:type="dxa"/>
          </w:tcPr>
          <w:p w:rsidR="004425BE" w:rsidRDefault="004425BE" w:rsidP="004425BE">
            <w:pPr>
              <w:spacing w:after="200" w:line="276" w:lineRule="auto"/>
            </w:pPr>
          </w:p>
        </w:tc>
        <w:tc>
          <w:tcPr>
            <w:tcW w:w="2700" w:type="dxa"/>
          </w:tcPr>
          <w:p w:rsidR="004425BE" w:rsidRDefault="004425BE" w:rsidP="004425BE">
            <w:pPr>
              <w:rPr>
                <w:b/>
                <w:lang w:eastAsia="en-US"/>
              </w:rPr>
            </w:pPr>
            <w:r>
              <w:rPr>
                <w:b/>
              </w:rPr>
              <w:t>Dailė ir technologijos</w:t>
            </w:r>
          </w:p>
        </w:tc>
      </w:tr>
      <w:tr w:rsidR="004425BE" w:rsidTr="00C55A99">
        <w:trPr>
          <w:gridAfter w:val="6"/>
          <w:wAfter w:w="16200" w:type="dxa"/>
          <w:trHeight w:val="24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25BE" w:rsidRPr="00720C22" w:rsidRDefault="004425BE" w:rsidP="004425BE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a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BE" w:rsidRDefault="004425BE" w:rsidP="004425B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  <w:lang w:eastAsia="en-US"/>
              </w:rPr>
            </w:pPr>
            <w:r>
              <w:rPr>
                <w:b/>
              </w:rPr>
              <w:t>Lietuvių kalb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  <w:lang w:eastAsia="en-US"/>
              </w:rPr>
            </w:pPr>
            <w:r>
              <w:rPr>
                <w:b/>
              </w:rPr>
              <w:t>Lietuvių kalba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  <w:lang w:eastAsia="en-US"/>
              </w:rPr>
            </w:pPr>
            <w:r>
              <w:rPr>
                <w:b/>
              </w:rPr>
              <w:t>Lietuvių kalb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ietuvių kalba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  <w:lang w:eastAsia="en-US"/>
              </w:rPr>
            </w:pPr>
            <w:r>
              <w:rPr>
                <w:b/>
              </w:rPr>
              <w:t>Lietuvių kalba</w:t>
            </w:r>
          </w:p>
        </w:tc>
      </w:tr>
      <w:tr w:rsidR="004425BE" w:rsidTr="00D018F4">
        <w:trPr>
          <w:gridAfter w:val="6"/>
          <w:wAfter w:w="16200" w:type="dxa"/>
          <w:trHeight w:val="9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25BE" w:rsidRDefault="004425BE" w:rsidP="004425B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tematik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izinis ugdyma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  <w:lang w:eastAsia="en-US"/>
              </w:rPr>
            </w:pPr>
            <w:r>
              <w:rPr>
                <w:b/>
              </w:rPr>
              <w:t>Lietuvių kalb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tematika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izinis ugdymas</w:t>
            </w:r>
          </w:p>
        </w:tc>
      </w:tr>
      <w:tr w:rsidR="004425BE" w:rsidTr="00D018F4">
        <w:trPr>
          <w:gridAfter w:val="6"/>
          <w:wAfter w:w="16200" w:type="dxa"/>
          <w:trHeight w:val="11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25BE" w:rsidRDefault="004425BE" w:rsidP="004425B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BE" w:rsidRDefault="004425BE" w:rsidP="004425BE">
            <w:pPr>
              <w:rPr>
                <w:b/>
                <w:lang w:eastAsia="en-US"/>
              </w:rPr>
            </w:pPr>
            <w:r>
              <w:rPr>
                <w:b/>
              </w:rPr>
              <w:t>Etika/tikyb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  <w:lang w:eastAsia="en-US"/>
              </w:rPr>
            </w:pPr>
            <w:r>
              <w:rPr>
                <w:b/>
              </w:rPr>
              <w:t>Matematika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  <w:lang w:eastAsia="en-US"/>
              </w:rPr>
            </w:pPr>
            <w:r>
              <w:rPr>
                <w:b/>
              </w:rPr>
              <w:t>Fizinis ugdyma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  <w:lang w:eastAsia="en-US"/>
              </w:rPr>
            </w:pPr>
            <w:r>
              <w:rPr>
                <w:b/>
              </w:rPr>
              <w:t>Muzika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  <w:lang w:eastAsia="en-US"/>
              </w:rPr>
            </w:pPr>
            <w:r w:rsidRPr="001C75FA">
              <w:rPr>
                <w:b/>
              </w:rPr>
              <w:t>Matematika</w:t>
            </w:r>
          </w:p>
        </w:tc>
      </w:tr>
      <w:tr w:rsidR="004425BE" w:rsidTr="00D018F4">
        <w:trPr>
          <w:gridAfter w:val="6"/>
          <w:wAfter w:w="16200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25BE" w:rsidRDefault="004425BE" w:rsidP="004425B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25BE" w:rsidRPr="001C75FA" w:rsidRDefault="004425BE" w:rsidP="004425BE">
            <w:pPr>
              <w:rPr>
                <w:b/>
                <w:lang w:eastAsia="en-US"/>
              </w:rPr>
            </w:pPr>
            <w:r>
              <w:rPr>
                <w:b/>
              </w:rPr>
              <w:t>Anglų kalb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  <w:lang w:eastAsia="en-US"/>
              </w:rPr>
            </w:pPr>
            <w:r>
              <w:rPr>
                <w:b/>
              </w:rPr>
              <w:t>Lietuvių kalba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tematik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  <w:lang w:eastAsia="en-US"/>
              </w:rPr>
            </w:pPr>
            <w:r>
              <w:rPr>
                <w:b/>
              </w:rPr>
              <w:t>Pasaulio pažinimas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  <w:lang w:eastAsia="en-US"/>
              </w:rPr>
            </w:pPr>
            <w:r>
              <w:rPr>
                <w:b/>
              </w:rPr>
              <w:t>Pasaulio pažinimas</w:t>
            </w:r>
          </w:p>
        </w:tc>
      </w:tr>
      <w:tr w:rsidR="004425BE" w:rsidTr="00D018F4">
        <w:trPr>
          <w:gridAfter w:val="6"/>
          <w:wAfter w:w="16200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25BE" w:rsidRDefault="004425BE" w:rsidP="004425B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  <w:lang w:eastAsia="en-US"/>
              </w:rPr>
            </w:pPr>
            <w:r>
              <w:rPr>
                <w:b/>
              </w:rPr>
              <w:t>Anglų kalb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  <w:lang w:eastAsia="en-US"/>
              </w:rPr>
            </w:pPr>
            <w:r>
              <w:rPr>
                <w:b/>
              </w:rPr>
              <w:t>Dailė ir technologijo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  <w:lang w:eastAsia="en-US"/>
              </w:rPr>
            </w:pPr>
            <w:r w:rsidRPr="001C75FA">
              <w:rPr>
                <w:b/>
              </w:rPr>
              <w:t>Muzik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</w:rPr>
            </w:pPr>
            <w:r>
              <w:rPr>
                <w:b/>
                <w:lang w:eastAsia="en-US"/>
              </w:rPr>
              <w:t>Klasės valandėlė SEU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  <w:lang w:eastAsia="en-US"/>
              </w:rPr>
            </w:pPr>
            <w:r>
              <w:rPr>
                <w:b/>
              </w:rPr>
              <w:t>Dailė ir technologijos</w:t>
            </w:r>
          </w:p>
        </w:tc>
      </w:tr>
      <w:tr w:rsidR="004425BE" w:rsidTr="00FE1DCC">
        <w:trPr>
          <w:gridAfter w:val="6"/>
          <w:wAfter w:w="16200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25BE" w:rsidRDefault="004425BE" w:rsidP="004425BE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25BE" w:rsidRPr="001C75FA" w:rsidRDefault="004425BE" w:rsidP="004425BE">
            <w:pPr>
              <w:rPr>
                <w:b/>
                <w:lang w:eastAsia="en-US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  <w:lang w:eastAsia="en-U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  <w:lang w:eastAsia="en-US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4425BE">
            <w:pPr>
              <w:rPr>
                <w:b/>
                <w:lang w:eastAsia="en-US"/>
              </w:rPr>
            </w:pPr>
          </w:p>
        </w:tc>
      </w:tr>
      <w:tr w:rsidR="004425BE" w:rsidTr="00FE1DCC">
        <w:trPr>
          <w:gridAfter w:val="6"/>
          <w:wAfter w:w="16200" w:type="dxa"/>
          <w:trHeight w:val="630"/>
        </w:trPr>
        <w:tc>
          <w:tcPr>
            <w:tcW w:w="149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BE" w:rsidRDefault="004425BE" w:rsidP="004425BE">
            <w:pPr>
              <w:rPr>
                <w:b/>
                <w:sz w:val="28"/>
                <w:szCs w:val="28"/>
              </w:rPr>
            </w:pPr>
          </w:p>
          <w:p w:rsidR="004425BE" w:rsidRDefault="004425BE" w:rsidP="004425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kytoja – </w:t>
            </w:r>
            <w:r w:rsidRPr="009728D3">
              <w:rPr>
                <w:b/>
                <w:sz w:val="28"/>
                <w:szCs w:val="28"/>
              </w:rPr>
              <w:t>Irma Leonavičienė</w:t>
            </w:r>
          </w:p>
          <w:p w:rsidR="004425BE" w:rsidRDefault="004425BE" w:rsidP="004425BE">
            <w:pPr>
              <w:rPr>
                <w:b/>
                <w:lang w:eastAsia="en-US"/>
              </w:rPr>
            </w:pPr>
          </w:p>
        </w:tc>
      </w:tr>
      <w:tr w:rsidR="00BE5E4B" w:rsidTr="00052033">
        <w:trPr>
          <w:gridAfter w:val="6"/>
          <w:wAfter w:w="16200" w:type="dxa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E5E4B" w:rsidRDefault="00BE5E4B" w:rsidP="00BE5E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b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</w:rPr>
            </w:pPr>
            <w:r>
              <w:rPr>
                <w:b/>
              </w:rPr>
              <w:t>Lietuvių kalb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</w:rPr>
            </w:pPr>
            <w:r>
              <w:rPr>
                <w:b/>
              </w:rPr>
              <w:t>Dailė ir technologijo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  <w:lang w:eastAsia="en-US"/>
              </w:rPr>
            </w:pPr>
            <w:r>
              <w:rPr>
                <w:b/>
              </w:rPr>
              <w:t>Matematik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  <w:lang w:eastAsia="en-US"/>
              </w:rPr>
            </w:pPr>
            <w:r>
              <w:rPr>
                <w:b/>
              </w:rPr>
              <w:t>Lietuvių kalba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</w:rPr>
            </w:pPr>
            <w:r>
              <w:rPr>
                <w:b/>
              </w:rPr>
              <w:t>Klasės valandėlė SEU</w:t>
            </w:r>
          </w:p>
        </w:tc>
      </w:tr>
      <w:tr w:rsidR="00BE5E4B" w:rsidTr="00052033">
        <w:trPr>
          <w:gridAfter w:val="6"/>
          <w:wAfter w:w="16200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E5E4B" w:rsidRDefault="00BE5E4B" w:rsidP="00BE5E4B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</w:rPr>
            </w:pPr>
            <w:r>
              <w:rPr>
                <w:b/>
              </w:rPr>
              <w:t>Lietuvių kalb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</w:rPr>
            </w:pPr>
            <w:r>
              <w:rPr>
                <w:b/>
              </w:rPr>
              <w:t>Fizinis ugdyma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</w:rPr>
            </w:pPr>
            <w:r>
              <w:rPr>
                <w:b/>
              </w:rPr>
              <w:t>Lietuvių kalb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</w:rPr>
            </w:pPr>
            <w:r>
              <w:rPr>
                <w:b/>
              </w:rPr>
              <w:t>Lietuvių kalba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</w:rPr>
            </w:pPr>
            <w:r>
              <w:rPr>
                <w:b/>
              </w:rPr>
              <w:t>Matematika</w:t>
            </w:r>
          </w:p>
        </w:tc>
      </w:tr>
      <w:tr w:rsidR="00BE5E4B" w:rsidTr="00052033">
        <w:trPr>
          <w:gridAfter w:val="6"/>
          <w:wAfter w:w="16200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E5E4B" w:rsidRDefault="00BE5E4B" w:rsidP="00BE5E4B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</w:rPr>
            </w:pPr>
            <w:r>
              <w:rPr>
                <w:b/>
              </w:rPr>
              <w:t>Tikyba/konsultacij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</w:rPr>
            </w:pPr>
            <w:r>
              <w:rPr>
                <w:b/>
              </w:rPr>
              <w:t>Lietuvių kalba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</w:rPr>
            </w:pPr>
            <w:r>
              <w:rPr>
                <w:b/>
              </w:rPr>
              <w:t>Fizinis ugdyma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</w:rPr>
            </w:pPr>
            <w:r>
              <w:rPr>
                <w:b/>
              </w:rPr>
              <w:t>Pasaulio pažinimas</w:t>
            </w:r>
          </w:p>
        </w:tc>
      </w:tr>
      <w:tr w:rsidR="00BE5E4B" w:rsidTr="00052033">
        <w:trPr>
          <w:gridAfter w:val="6"/>
          <w:wAfter w:w="16200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E5E4B" w:rsidRDefault="00BE5E4B" w:rsidP="00BE5E4B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</w:rPr>
            </w:pPr>
            <w:r>
              <w:rPr>
                <w:b/>
              </w:rPr>
              <w:t>Pasaulio pažinima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</w:rPr>
            </w:pPr>
            <w:r>
              <w:rPr>
                <w:b/>
              </w:rPr>
              <w:t>Lietuvių kalba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</w:rPr>
            </w:pPr>
            <w:r>
              <w:rPr>
                <w:b/>
              </w:rPr>
              <w:t>Muzik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</w:rPr>
            </w:pPr>
            <w:r>
              <w:rPr>
                <w:b/>
              </w:rPr>
              <w:t>Etika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</w:rPr>
            </w:pPr>
            <w:r>
              <w:rPr>
                <w:b/>
              </w:rPr>
              <w:t>Dailė ir technologijos</w:t>
            </w:r>
          </w:p>
        </w:tc>
      </w:tr>
      <w:tr w:rsidR="00BE5E4B" w:rsidTr="00052033">
        <w:trPr>
          <w:gridAfter w:val="6"/>
          <w:wAfter w:w="16200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E5E4B" w:rsidRDefault="00BE5E4B" w:rsidP="00BE5E4B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</w:rPr>
            </w:pPr>
            <w:r>
              <w:rPr>
                <w:b/>
              </w:rPr>
              <w:t>Anglų kalb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</w:rPr>
            </w:pPr>
            <w:r>
              <w:rPr>
                <w:b/>
              </w:rPr>
              <w:t>Anglų kalba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</w:rPr>
            </w:pPr>
            <w:r>
              <w:rPr>
                <w:b/>
              </w:rPr>
              <w:t>Fizinis ugdymas</w:t>
            </w:r>
          </w:p>
        </w:tc>
      </w:tr>
      <w:tr w:rsidR="00BE5E4B" w:rsidTr="00052033">
        <w:trPr>
          <w:gridAfter w:val="6"/>
          <w:wAfter w:w="16200" w:type="dxa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5E4B" w:rsidRDefault="00BE5E4B" w:rsidP="00BE5E4B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</w:rPr>
            </w:pPr>
            <w:r>
              <w:rPr>
                <w:b/>
              </w:rPr>
              <w:t>Muzik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</w:rPr>
            </w:pPr>
          </w:p>
        </w:tc>
      </w:tr>
      <w:tr w:rsidR="00BE5E4B" w:rsidTr="00FE1DCC">
        <w:trPr>
          <w:gridAfter w:val="6"/>
          <w:wAfter w:w="16200" w:type="dxa"/>
          <w:trHeight w:val="488"/>
        </w:trPr>
        <w:tc>
          <w:tcPr>
            <w:tcW w:w="149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4B" w:rsidRDefault="00BE5E4B" w:rsidP="00BE5E4B">
            <w:pPr>
              <w:rPr>
                <w:b/>
                <w:sz w:val="28"/>
                <w:szCs w:val="28"/>
              </w:rPr>
            </w:pPr>
          </w:p>
          <w:p w:rsidR="00BE5E4B" w:rsidRDefault="00BE5E4B" w:rsidP="00BE5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kytoja - Inga Deveikienė</w:t>
            </w:r>
          </w:p>
          <w:p w:rsidR="00BE5E4B" w:rsidRDefault="00BE5E4B" w:rsidP="00BE5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</w:t>
            </w:r>
          </w:p>
        </w:tc>
      </w:tr>
      <w:tr w:rsidR="00BE5E4B" w:rsidTr="00A354A1">
        <w:trPr>
          <w:gridAfter w:val="6"/>
          <w:wAfter w:w="16200" w:type="dxa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  <w:sz w:val="28"/>
                <w:szCs w:val="28"/>
                <w:lang w:eastAsia="en-US"/>
              </w:rPr>
            </w:pPr>
          </w:p>
          <w:p w:rsidR="00BE5E4B" w:rsidRDefault="00BE5E4B" w:rsidP="00BE5E4B">
            <w:pPr>
              <w:rPr>
                <w:b/>
                <w:sz w:val="28"/>
                <w:szCs w:val="28"/>
              </w:rPr>
            </w:pPr>
          </w:p>
          <w:p w:rsidR="00BE5E4B" w:rsidRDefault="00BE5E4B" w:rsidP="00BE5E4B">
            <w:pPr>
              <w:jc w:val="center"/>
              <w:rPr>
                <w:b/>
                <w:sz w:val="28"/>
                <w:szCs w:val="28"/>
              </w:rPr>
            </w:pPr>
          </w:p>
          <w:p w:rsidR="00BE5E4B" w:rsidRDefault="00BE5E4B" w:rsidP="00BE5E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a</w:t>
            </w:r>
          </w:p>
          <w:p w:rsidR="00BE5E4B" w:rsidRDefault="00BE5E4B" w:rsidP="00BE5E4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B" w:rsidRDefault="00BE5E4B" w:rsidP="00BE5E4B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  <w:lang w:eastAsia="en-US"/>
              </w:rPr>
            </w:pPr>
            <w:r w:rsidRPr="00C47315">
              <w:rPr>
                <w:b/>
              </w:rPr>
              <w:t>Matematik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B" w:rsidRPr="00C47315" w:rsidRDefault="00BE5E4B" w:rsidP="00BE5E4B">
            <w:pPr>
              <w:rPr>
                <w:b/>
                <w:lang w:eastAsia="en-US"/>
              </w:rPr>
            </w:pPr>
            <w:r>
              <w:rPr>
                <w:b/>
              </w:rPr>
              <w:t>Lietuvių kalba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izinis ugdyma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B" w:rsidRPr="00C47315" w:rsidRDefault="00BE5E4B" w:rsidP="00BE5E4B">
            <w:pPr>
              <w:rPr>
                <w:b/>
                <w:lang w:eastAsia="en-US"/>
              </w:rPr>
            </w:pPr>
            <w:r>
              <w:rPr>
                <w:b/>
              </w:rPr>
              <w:t>Anglų kalb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Pr="00FF319F" w:rsidRDefault="00BE5E4B" w:rsidP="00BE5E4B">
            <w:pPr>
              <w:rPr>
                <w:b/>
                <w:lang w:eastAsia="en-US"/>
              </w:rPr>
            </w:pPr>
            <w:r w:rsidRPr="00FF319F">
              <w:rPr>
                <w:b/>
              </w:rPr>
              <w:t>Matematika</w:t>
            </w:r>
          </w:p>
        </w:tc>
      </w:tr>
      <w:tr w:rsidR="00BE5E4B" w:rsidTr="00FE1DCC">
        <w:trPr>
          <w:gridAfter w:val="6"/>
          <w:wAfter w:w="16200" w:type="dxa"/>
          <w:trHeight w:val="197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5E4B" w:rsidRDefault="00BE5E4B" w:rsidP="00BE5E4B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B" w:rsidRDefault="00BE5E4B" w:rsidP="00BE5E4B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  <w:lang w:eastAsia="en-US"/>
              </w:rPr>
            </w:pPr>
            <w:r>
              <w:rPr>
                <w:b/>
              </w:rPr>
              <w:t>Etika/ konsultacij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  <w:lang w:eastAsia="en-US"/>
              </w:rPr>
            </w:pPr>
            <w:r>
              <w:rPr>
                <w:b/>
              </w:rPr>
              <w:t>Matematika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  <w:lang w:eastAsia="en-US"/>
              </w:rPr>
            </w:pPr>
            <w:r w:rsidRPr="00C47315">
              <w:rPr>
                <w:b/>
              </w:rPr>
              <w:t>Matematik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ikyb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  <w:lang w:eastAsia="en-US"/>
              </w:rPr>
            </w:pPr>
            <w:r w:rsidRPr="00C47315">
              <w:rPr>
                <w:b/>
              </w:rPr>
              <w:t>Lietuvių kalba</w:t>
            </w:r>
          </w:p>
        </w:tc>
      </w:tr>
      <w:tr w:rsidR="00BE5E4B" w:rsidTr="00A354A1">
        <w:trPr>
          <w:gridAfter w:val="6"/>
          <w:wAfter w:w="16200" w:type="dxa"/>
          <w:trHeight w:val="214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5E4B" w:rsidRDefault="00BE5E4B" w:rsidP="00BE5E4B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B" w:rsidRDefault="00BE5E4B" w:rsidP="00BE5E4B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  <w:lang w:eastAsia="en-US"/>
              </w:rPr>
            </w:pPr>
            <w:r>
              <w:rPr>
                <w:b/>
              </w:rPr>
              <w:t>Lietuvių kalb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  <w:lang w:eastAsia="en-US"/>
              </w:rPr>
            </w:pPr>
            <w:r>
              <w:rPr>
                <w:b/>
              </w:rPr>
              <w:t>Muzika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B" w:rsidRPr="00430C7E" w:rsidRDefault="00BE5E4B" w:rsidP="00BE5E4B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Lietuvių kalb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  <w:lang w:eastAsia="en-US"/>
              </w:rPr>
            </w:pPr>
            <w:r>
              <w:rPr>
                <w:b/>
              </w:rPr>
              <w:t>Lietuvių kalb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  <w:lang w:eastAsia="en-US"/>
              </w:rPr>
            </w:pPr>
            <w:r>
              <w:rPr>
                <w:b/>
              </w:rPr>
              <w:t>Lietuvių kalba</w:t>
            </w:r>
          </w:p>
        </w:tc>
      </w:tr>
      <w:tr w:rsidR="00BE5E4B" w:rsidTr="00FE1DCC">
        <w:trPr>
          <w:gridAfter w:val="6"/>
          <w:wAfter w:w="16200" w:type="dxa"/>
          <w:trHeight w:val="170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5E4B" w:rsidRDefault="00BE5E4B" w:rsidP="00BE5E4B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B" w:rsidRDefault="00BE5E4B" w:rsidP="00BE5E4B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  <w:lang w:eastAsia="en-US"/>
              </w:rPr>
            </w:pPr>
            <w:r w:rsidRPr="00C47315">
              <w:rPr>
                <w:b/>
              </w:rPr>
              <w:t>Pasaulio pažinima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  <w:lang w:eastAsia="en-US"/>
              </w:rPr>
            </w:pPr>
            <w:r>
              <w:rPr>
                <w:b/>
              </w:rPr>
              <w:t>Lietuvių kalba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B" w:rsidRDefault="00BE5E4B" w:rsidP="00BE5E4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uzik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  <w:lang w:eastAsia="en-US"/>
              </w:rPr>
            </w:pPr>
            <w:r>
              <w:rPr>
                <w:b/>
              </w:rPr>
              <w:t>Anglų kalb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  <w:lang w:eastAsia="en-US"/>
              </w:rPr>
            </w:pPr>
            <w:r>
              <w:rPr>
                <w:b/>
              </w:rPr>
              <w:t>Dailė ir technologijos</w:t>
            </w:r>
          </w:p>
        </w:tc>
      </w:tr>
      <w:tr w:rsidR="00BE5E4B" w:rsidTr="00FE1DCC">
        <w:trPr>
          <w:gridAfter w:val="6"/>
          <w:wAfter w:w="16200" w:type="dxa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5E4B" w:rsidRDefault="00BE5E4B" w:rsidP="00BE5E4B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B" w:rsidRDefault="00BE5E4B" w:rsidP="00BE5E4B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B" w:rsidRPr="00C47315" w:rsidRDefault="00BE5E4B" w:rsidP="00BE5E4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izinis ugdyma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lasės valandėlė SEU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B" w:rsidRPr="00C47315" w:rsidRDefault="00BE5E4B" w:rsidP="00BE5E4B">
            <w:pPr>
              <w:rPr>
                <w:b/>
                <w:lang w:eastAsia="en-US"/>
              </w:rPr>
            </w:pPr>
            <w:r w:rsidRPr="00C47315">
              <w:rPr>
                <w:b/>
              </w:rPr>
              <w:t>Pasaulio pažinima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  <w:lang w:eastAsia="en-US"/>
              </w:rPr>
            </w:pPr>
            <w:r>
              <w:rPr>
                <w:b/>
              </w:rPr>
              <w:t>Matematik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  <w:lang w:eastAsia="en-US"/>
              </w:rPr>
            </w:pPr>
            <w:r>
              <w:rPr>
                <w:b/>
              </w:rPr>
              <w:t>Dailė ir technologijos</w:t>
            </w:r>
          </w:p>
        </w:tc>
      </w:tr>
      <w:tr w:rsidR="00BE5E4B" w:rsidTr="00FE1DCC">
        <w:trPr>
          <w:gridAfter w:val="6"/>
          <w:wAfter w:w="16200" w:type="dxa"/>
          <w:trHeight w:val="272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E4B" w:rsidRDefault="00BE5E4B" w:rsidP="00BE5E4B">
            <w:pPr>
              <w:rPr>
                <w:b/>
                <w:sz w:val="32"/>
                <w:szCs w:val="3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</w:rPr>
            </w:pPr>
            <w:r>
              <w:rPr>
                <w:b/>
                <w:lang w:eastAsia="en-US"/>
              </w:rPr>
              <w:t>Fizinis ugdyma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</w:rPr>
            </w:pPr>
          </w:p>
        </w:tc>
      </w:tr>
      <w:tr w:rsidR="00BE5E4B" w:rsidTr="00C47807">
        <w:trPr>
          <w:gridAfter w:val="2"/>
          <w:wAfter w:w="5400" w:type="dxa"/>
        </w:trPr>
        <w:tc>
          <w:tcPr>
            <w:tcW w:w="1494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E4B" w:rsidRDefault="00BE5E4B" w:rsidP="00BE5E4B">
            <w:pPr>
              <w:jc w:val="center"/>
              <w:rPr>
                <w:b/>
                <w:sz w:val="28"/>
                <w:szCs w:val="28"/>
              </w:rPr>
            </w:pPr>
          </w:p>
          <w:p w:rsidR="00BE5E4B" w:rsidRDefault="00BE5E4B" w:rsidP="00BE5E4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Mokytoja – Nijolė </w:t>
            </w:r>
            <w:proofErr w:type="spellStart"/>
            <w:r>
              <w:rPr>
                <w:b/>
                <w:sz w:val="28"/>
                <w:szCs w:val="28"/>
              </w:rPr>
              <w:t>Grotuzienė</w:t>
            </w:r>
            <w:proofErr w:type="spellEnd"/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BE5E4B" w:rsidRDefault="00BE5E4B" w:rsidP="00BE5E4B">
            <w:pPr>
              <w:spacing w:after="160" w:line="259" w:lineRule="auto"/>
            </w:pPr>
          </w:p>
        </w:tc>
        <w:tc>
          <w:tcPr>
            <w:tcW w:w="2700" w:type="dxa"/>
          </w:tcPr>
          <w:p w:rsidR="00BE5E4B" w:rsidRDefault="00BE5E4B" w:rsidP="00BE5E4B">
            <w:pPr>
              <w:rPr>
                <w:b/>
              </w:rPr>
            </w:pPr>
            <w:r>
              <w:rPr>
                <w:b/>
              </w:rPr>
              <w:t>Muzika</w:t>
            </w:r>
          </w:p>
        </w:tc>
        <w:tc>
          <w:tcPr>
            <w:tcW w:w="2700" w:type="dxa"/>
          </w:tcPr>
          <w:p w:rsidR="00BE5E4B" w:rsidRDefault="00BE5E4B" w:rsidP="00BE5E4B">
            <w:pPr>
              <w:spacing w:after="160" w:line="259" w:lineRule="auto"/>
            </w:pPr>
          </w:p>
        </w:tc>
        <w:tc>
          <w:tcPr>
            <w:tcW w:w="2700" w:type="dxa"/>
          </w:tcPr>
          <w:p w:rsidR="00BE5E4B" w:rsidRDefault="00BE5E4B" w:rsidP="00BE5E4B">
            <w:pPr>
              <w:rPr>
                <w:b/>
                <w:lang w:eastAsia="en-US"/>
              </w:rPr>
            </w:pPr>
            <w:r>
              <w:rPr>
                <w:b/>
              </w:rPr>
              <w:t>Dailė ir technologijos</w:t>
            </w:r>
          </w:p>
        </w:tc>
      </w:tr>
      <w:tr w:rsidR="00BE5E4B" w:rsidTr="00FE1DCC">
        <w:trPr>
          <w:gridAfter w:val="6"/>
          <w:wAfter w:w="16200" w:type="dxa"/>
        </w:trPr>
        <w:tc>
          <w:tcPr>
            <w:tcW w:w="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E4B" w:rsidRDefault="00BE5E4B" w:rsidP="00BE5E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4b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</w:rPr>
            </w:pPr>
            <w:r>
              <w:rPr>
                <w:b/>
              </w:rPr>
              <w:t>Fizinis ugdyma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</w:rPr>
            </w:pPr>
            <w:r>
              <w:rPr>
                <w:b/>
              </w:rPr>
              <w:t>Fizinis ugdyma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5A0F04" w:rsidP="00BE5E4B">
            <w:pPr>
              <w:rPr>
                <w:b/>
              </w:rPr>
            </w:pPr>
            <w:r>
              <w:rPr>
                <w:b/>
              </w:rPr>
              <w:t>Lietuvių kalb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</w:rPr>
            </w:pPr>
            <w:r>
              <w:rPr>
                <w:b/>
              </w:rPr>
              <w:t>Matematika</w:t>
            </w:r>
          </w:p>
        </w:tc>
      </w:tr>
      <w:tr w:rsidR="00BE5E4B" w:rsidTr="00FE1DCC">
        <w:trPr>
          <w:gridAfter w:val="6"/>
          <w:wAfter w:w="16200" w:type="dxa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E4B" w:rsidRDefault="00BE5E4B" w:rsidP="00BE5E4B">
            <w:pPr>
              <w:rPr>
                <w:b/>
                <w:sz w:val="32"/>
                <w:szCs w:val="3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</w:rPr>
            </w:pPr>
            <w:r>
              <w:rPr>
                <w:b/>
              </w:rPr>
              <w:t>Etika/tikyb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</w:rPr>
            </w:pPr>
            <w:r>
              <w:rPr>
                <w:b/>
              </w:rPr>
              <w:t>Lietuvių kalba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  <w:lang w:eastAsia="en-US"/>
              </w:rPr>
            </w:pPr>
            <w:r>
              <w:rPr>
                <w:b/>
              </w:rPr>
              <w:t>Fizinis ugdyma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Pr="00432DD9" w:rsidRDefault="00BE5E4B" w:rsidP="00BE5E4B">
            <w:pPr>
              <w:pStyle w:val="Sraassuenkleliais"/>
              <w:numPr>
                <w:ilvl w:val="0"/>
                <w:numId w:val="0"/>
              </w:numPr>
              <w:rPr>
                <w:b/>
              </w:rPr>
            </w:pPr>
            <w:r w:rsidRPr="00432DD9">
              <w:rPr>
                <w:b/>
              </w:rPr>
              <w:t>Lietuvių kalb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5A0F04" w:rsidP="00BE5E4B">
            <w:pPr>
              <w:rPr>
                <w:b/>
              </w:rPr>
            </w:pPr>
            <w:r>
              <w:rPr>
                <w:b/>
              </w:rPr>
              <w:t>Muzika</w:t>
            </w:r>
          </w:p>
        </w:tc>
      </w:tr>
      <w:tr w:rsidR="00BE5E4B" w:rsidTr="00FE1DCC">
        <w:trPr>
          <w:gridAfter w:val="6"/>
          <w:wAfter w:w="16200" w:type="dxa"/>
          <w:trHeight w:val="70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E4B" w:rsidRDefault="00BE5E4B" w:rsidP="00BE5E4B">
            <w:pPr>
              <w:rPr>
                <w:b/>
                <w:sz w:val="32"/>
                <w:szCs w:val="3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</w:rPr>
            </w:pPr>
            <w:r>
              <w:rPr>
                <w:b/>
              </w:rPr>
              <w:t>Lietuvių kalb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  <w:lang w:eastAsia="en-US"/>
              </w:rPr>
            </w:pPr>
            <w:r>
              <w:rPr>
                <w:b/>
              </w:rPr>
              <w:t>Lietuvių kalb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</w:rPr>
            </w:pPr>
            <w:r>
              <w:rPr>
                <w:b/>
              </w:rPr>
              <w:t>Anglų kalb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</w:rPr>
            </w:pPr>
            <w:r>
              <w:rPr>
                <w:b/>
              </w:rPr>
              <w:t>Dailė ir technologijos</w:t>
            </w:r>
          </w:p>
        </w:tc>
      </w:tr>
      <w:tr w:rsidR="00BE5E4B" w:rsidTr="00FE1DCC">
        <w:trPr>
          <w:gridAfter w:val="6"/>
          <w:wAfter w:w="16200" w:type="dxa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E4B" w:rsidRDefault="00BE5E4B" w:rsidP="00BE5E4B">
            <w:pPr>
              <w:rPr>
                <w:b/>
                <w:sz w:val="32"/>
                <w:szCs w:val="3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</w:rPr>
            </w:pPr>
            <w:r>
              <w:rPr>
                <w:b/>
              </w:rPr>
              <w:t>Lietuvių kalb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5A0F04" w:rsidP="00BE5E4B">
            <w:pPr>
              <w:rPr>
                <w:b/>
              </w:rPr>
            </w:pPr>
            <w:r>
              <w:rPr>
                <w:b/>
              </w:rPr>
              <w:t>Pasaulio pažinima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</w:rPr>
            </w:pPr>
            <w:r>
              <w:rPr>
                <w:b/>
              </w:rPr>
              <w:t>Pasaulio pažinima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5A0F04" w:rsidP="00BE5E4B">
            <w:pPr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</w:rPr>
            </w:pPr>
            <w:r>
              <w:rPr>
                <w:b/>
              </w:rPr>
              <w:t>Dailė ir technologijos</w:t>
            </w:r>
          </w:p>
        </w:tc>
      </w:tr>
      <w:tr w:rsidR="00BE5E4B" w:rsidTr="00FE1DCC">
        <w:trPr>
          <w:gridAfter w:val="6"/>
          <w:wAfter w:w="16200" w:type="dxa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E4B" w:rsidRDefault="00BE5E4B" w:rsidP="00BE5E4B">
            <w:pPr>
              <w:rPr>
                <w:b/>
                <w:sz w:val="32"/>
                <w:szCs w:val="3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6D082C" w:rsidP="00BE5E4B">
            <w:pPr>
              <w:rPr>
                <w:b/>
              </w:rPr>
            </w:pPr>
            <w:r>
              <w:rPr>
                <w:b/>
              </w:rPr>
              <w:t>Anglų kalb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</w:rPr>
            </w:pPr>
            <w:r>
              <w:rPr>
                <w:b/>
              </w:rPr>
              <w:t>Lietuvių kalba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</w:rPr>
            </w:pPr>
            <w:r>
              <w:rPr>
                <w:b/>
                <w:lang w:eastAsia="en-US"/>
              </w:rPr>
              <w:t>Matematik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</w:rPr>
            </w:pPr>
            <w:r>
              <w:rPr>
                <w:b/>
              </w:rPr>
              <w:t>Klasės valandėlė SEU</w:t>
            </w:r>
          </w:p>
        </w:tc>
      </w:tr>
      <w:tr w:rsidR="00BE5E4B" w:rsidTr="00FE1DCC">
        <w:trPr>
          <w:gridAfter w:val="6"/>
          <w:wAfter w:w="16200" w:type="dxa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E4B" w:rsidRDefault="00BE5E4B" w:rsidP="00BE5E4B">
            <w:pPr>
              <w:rPr>
                <w:b/>
                <w:sz w:val="32"/>
                <w:szCs w:val="3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</w:rPr>
            </w:pPr>
            <w:r>
              <w:rPr>
                <w:b/>
              </w:rPr>
              <w:t>Muzik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B" w:rsidRDefault="00BE5E4B" w:rsidP="00BE5E4B">
            <w:pPr>
              <w:rPr>
                <w:b/>
              </w:rPr>
            </w:pPr>
          </w:p>
        </w:tc>
      </w:tr>
      <w:tr w:rsidR="00BE5E4B" w:rsidTr="00FE1DCC">
        <w:trPr>
          <w:gridAfter w:val="6"/>
          <w:wAfter w:w="16200" w:type="dxa"/>
          <w:trHeight w:val="381"/>
        </w:trPr>
        <w:tc>
          <w:tcPr>
            <w:tcW w:w="1494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4B" w:rsidRDefault="00BE5E4B" w:rsidP="00BE5E4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BE5E4B" w:rsidRDefault="00BE5E4B" w:rsidP="00BE5E4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Mokytoja – </w:t>
            </w:r>
            <w:r>
              <w:rPr>
                <w:b/>
                <w:sz w:val="28"/>
                <w:szCs w:val="28"/>
              </w:rPr>
              <w:t xml:space="preserve">Jurgita Stankevičienė                                                                             </w:t>
            </w:r>
          </w:p>
          <w:p w:rsidR="00BE5E4B" w:rsidRDefault="00BE5E4B" w:rsidP="00BE5E4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285C50" w:rsidRDefault="00285C50" w:rsidP="00285C50">
      <w:pPr>
        <w:rPr>
          <w:b/>
          <w:caps/>
        </w:rPr>
      </w:pPr>
    </w:p>
    <w:p w:rsidR="00285C50" w:rsidRDefault="00285C50" w:rsidP="00285C50">
      <w:pPr>
        <w:rPr>
          <w:b/>
          <w:caps/>
        </w:rPr>
      </w:pPr>
    </w:p>
    <w:p w:rsidR="0092216C" w:rsidRDefault="00285C50">
      <w:pPr>
        <w:rPr>
          <w:b/>
          <w:caps/>
        </w:rPr>
      </w:pPr>
      <w:r>
        <w:rPr>
          <w:b/>
          <w:caps/>
        </w:rPr>
        <w:t xml:space="preserve">                                                                                           </w:t>
      </w:r>
      <w:r w:rsidR="002D006D">
        <w:rPr>
          <w:b/>
          <w:caps/>
        </w:rPr>
        <w:t xml:space="preserve">  _____________________________</w:t>
      </w:r>
    </w:p>
    <w:p w:rsidR="0092216C" w:rsidRPr="0092216C" w:rsidRDefault="0092216C" w:rsidP="0092216C"/>
    <w:p w:rsidR="0092216C" w:rsidRDefault="0092216C" w:rsidP="0092216C"/>
    <w:p w:rsidR="0092216C" w:rsidRPr="0092216C" w:rsidRDefault="0092216C" w:rsidP="00CA1C68">
      <w:r w:rsidRPr="0092216C">
        <w:t>SUDERINTA</w:t>
      </w:r>
    </w:p>
    <w:p w:rsidR="0092216C" w:rsidRPr="0092216C" w:rsidRDefault="0092216C" w:rsidP="00CA1C68">
      <w:r w:rsidRPr="0092216C">
        <w:t>Ukmergės Senamiesčio progimnazijos</w:t>
      </w:r>
    </w:p>
    <w:p w:rsidR="0092216C" w:rsidRPr="0092216C" w:rsidRDefault="0092216C" w:rsidP="00CA1C68">
      <w:r w:rsidRPr="0092216C">
        <w:t>Profesinės organizacijos pirmininkė</w:t>
      </w:r>
    </w:p>
    <w:p w:rsidR="0092216C" w:rsidRPr="0092216C" w:rsidRDefault="0092216C" w:rsidP="00CA1C68">
      <w:r w:rsidRPr="0092216C">
        <w:t xml:space="preserve">Jelena </w:t>
      </w:r>
      <w:proofErr w:type="spellStart"/>
      <w:r w:rsidRPr="0092216C">
        <w:t>Piragienė</w:t>
      </w:r>
      <w:proofErr w:type="spellEnd"/>
    </w:p>
    <w:p w:rsidR="0092216C" w:rsidRPr="0092216C" w:rsidRDefault="0092216C" w:rsidP="00CA1C68">
      <w:r w:rsidRPr="0092216C">
        <w:t>2020-</w:t>
      </w:r>
      <w:r w:rsidR="00CA1C68">
        <w:t>10</w:t>
      </w:r>
      <w:r w:rsidRPr="0092216C">
        <w:t>-3</w:t>
      </w:r>
      <w:r w:rsidR="00CA1C68">
        <w:t>0</w:t>
      </w:r>
      <w:bookmarkStart w:id="0" w:name="_GoBack"/>
      <w:bookmarkEnd w:id="0"/>
    </w:p>
    <w:p w:rsidR="00661EF4" w:rsidRPr="0092216C" w:rsidRDefault="00661EF4" w:rsidP="0092216C">
      <w:pPr>
        <w:ind w:firstLine="1296"/>
      </w:pPr>
    </w:p>
    <w:sectPr w:rsidR="00661EF4" w:rsidRPr="0092216C" w:rsidSect="0092216C">
      <w:pgSz w:w="16838" w:h="11906" w:orient="landscape"/>
      <w:pgMar w:top="851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9D08F2E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C50"/>
    <w:rsid w:val="00004D78"/>
    <w:rsid w:val="00027871"/>
    <w:rsid w:val="000409C2"/>
    <w:rsid w:val="000A3818"/>
    <w:rsid w:val="000A5515"/>
    <w:rsid w:val="000B607E"/>
    <w:rsid w:val="000C7D46"/>
    <w:rsid w:val="00117D10"/>
    <w:rsid w:val="001D6B34"/>
    <w:rsid w:val="001F12EE"/>
    <w:rsid w:val="002355F8"/>
    <w:rsid w:val="00285C50"/>
    <w:rsid w:val="002B524A"/>
    <w:rsid w:val="002C5BCB"/>
    <w:rsid w:val="002C617D"/>
    <w:rsid w:val="002D006D"/>
    <w:rsid w:val="0030557F"/>
    <w:rsid w:val="003356F8"/>
    <w:rsid w:val="00351B21"/>
    <w:rsid w:val="00355D82"/>
    <w:rsid w:val="0038597C"/>
    <w:rsid w:val="003C3B15"/>
    <w:rsid w:val="003D3C21"/>
    <w:rsid w:val="003E5FD5"/>
    <w:rsid w:val="00430C7E"/>
    <w:rsid w:val="004425BE"/>
    <w:rsid w:val="00446C25"/>
    <w:rsid w:val="004C1505"/>
    <w:rsid w:val="004E6975"/>
    <w:rsid w:val="00541AE3"/>
    <w:rsid w:val="00554027"/>
    <w:rsid w:val="00570D5F"/>
    <w:rsid w:val="00591A2E"/>
    <w:rsid w:val="005A0F04"/>
    <w:rsid w:val="005F72BB"/>
    <w:rsid w:val="006040C8"/>
    <w:rsid w:val="00610D28"/>
    <w:rsid w:val="00661EF4"/>
    <w:rsid w:val="006773B6"/>
    <w:rsid w:val="00696868"/>
    <w:rsid w:val="006C5BCD"/>
    <w:rsid w:val="006D082C"/>
    <w:rsid w:val="006F7A87"/>
    <w:rsid w:val="006F7C5A"/>
    <w:rsid w:val="00703EB6"/>
    <w:rsid w:val="007D225E"/>
    <w:rsid w:val="007E472F"/>
    <w:rsid w:val="00830DBC"/>
    <w:rsid w:val="0086675A"/>
    <w:rsid w:val="008B3473"/>
    <w:rsid w:val="008F65D0"/>
    <w:rsid w:val="00904478"/>
    <w:rsid w:val="0092216C"/>
    <w:rsid w:val="00962657"/>
    <w:rsid w:val="0098138E"/>
    <w:rsid w:val="009E08CB"/>
    <w:rsid w:val="00A01C2F"/>
    <w:rsid w:val="00A354A1"/>
    <w:rsid w:val="00A4609E"/>
    <w:rsid w:val="00A53729"/>
    <w:rsid w:val="00A57CAD"/>
    <w:rsid w:val="00A8441F"/>
    <w:rsid w:val="00A87C84"/>
    <w:rsid w:val="00AA708C"/>
    <w:rsid w:val="00AC17F6"/>
    <w:rsid w:val="00AD0244"/>
    <w:rsid w:val="00BE5E4B"/>
    <w:rsid w:val="00C46C61"/>
    <w:rsid w:val="00C47807"/>
    <w:rsid w:val="00C55A99"/>
    <w:rsid w:val="00C82785"/>
    <w:rsid w:val="00CA1C68"/>
    <w:rsid w:val="00CD30A8"/>
    <w:rsid w:val="00D018F4"/>
    <w:rsid w:val="00D30881"/>
    <w:rsid w:val="00DB477D"/>
    <w:rsid w:val="00E407E3"/>
    <w:rsid w:val="00E5689E"/>
    <w:rsid w:val="00EB4B23"/>
    <w:rsid w:val="00ED5FE2"/>
    <w:rsid w:val="00EF0918"/>
    <w:rsid w:val="00F25B9A"/>
    <w:rsid w:val="00F33ABA"/>
    <w:rsid w:val="00F914F9"/>
    <w:rsid w:val="00FA1C6B"/>
    <w:rsid w:val="00FD516F"/>
    <w:rsid w:val="00FD65A7"/>
    <w:rsid w:val="00FE1DCC"/>
    <w:rsid w:val="00FE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85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85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assuenkleliais">
    <w:name w:val="List Bullet"/>
    <w:basedOn w:val="prastasis"/>
    <w:uiPriority w:val="99"/>
    <w:unhideWhenUsed/>
    <w:rsid w:val="00285C50"/>
    <w:pPr>
      <w:numPr>
        <w:numId w:val="1"/>
      </w:numPr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5FE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5FE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85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85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assuenkleliais">
    <w:name w:val="List Bullet"/>
    <w:basedOn w:val="prastasis"/>
    <w:uiPriority w:val="99"/>
    <w:unhideWhenUsed/>
    <w:rsid w:val="00285C50"/>
    <w:pPr>
      <w:numPr>
        <w:numId w:val="1"/>
      </w:numPr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5FE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5FE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D27BD-85B2-4A67-B8D8-E9494200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9</Words>
  <Characters>1693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GG</cp:lastModifiedBy>
  <cp:revision>2</cp:revision>
  <cp:lastPrinted>2019-09-11T09:17:00Z</cp:lastPrinted>
  <dcterms:created xsi:type="dcterms:W3CDTF">2020-10-30T09:47:00Z</dcterms:created>
  <dcterms:modified xsi:type="dcterms:W3CDTF">2020-10-30T09:47:00Z</dcterms:modified>
</cp:coreProperties>
</file>